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B153AC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bookmarkStart w:id="0" w:name="_GoBack"/>
      <w:bookmarkEnd w:id="0"/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B153AC">
        <w:rPr>
          <w:rFonts w:ascii="Verdana" w:hAnsi="Verdana" w:cs="Arial"/>
          <w:b/>
          <w:bCs/>
          <w:color w:val="003366"/>
          <w:sz w:val="24"/>
          <w:szCs w:val="24"/>
        </w:rPr>
        <w:t>09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113DC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2A18F0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2A18F0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9F0969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CF1754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CF1754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775E4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CF1754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CF1754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775E4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CF1754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E4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A2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3C6A2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0477C1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DC1AA3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DC1AA3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4167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4167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9D5ADD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4167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45CB8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45CB8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45CB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960086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960086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8C3F06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72127C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72127C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AC59AF" w:rsidRDefault="00AC59AF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0B24B1" w:rsidRPr="00E55CE8" w:rsidRDefault="000B24B1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67049" w:rsidRDefault="00AC59AF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AC59AF" w:rsidRDefault="00AC59AF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5531A1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AC59AF" w:rsidRPr="00AD67C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Pr="004C0BFC" w:rsidRDefault="00AC59AF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AC59AF" w:rsidRPr="004C0BFC" w:rsidRDefault="00AC59AF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AC59AF" w:rsidRDefault="00AC59AF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AC59AF" w:rsidRPr="001D4620" w:rsidRDefault="00AC59AF" w:rsidP="0072127C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402F5A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AC59AF" w:rsidRPr="00D93ED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92984" w:rsidRDefault="00AC59AF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AC59AF" w:rsidRDefault="00AC59AF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92984" w:rsidRDefault="00AC59AF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92984" w:rsidRDefault="00AC59AF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74C9E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AC59AF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92984" w:rsidRDefault="00AC59AF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92984" w:rsidRDefault="00AC59AF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74C9E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97B0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B31434" w:rsidRDefault="00F97B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1D4620" w:rsidRDefault="00F97B0E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F97B0E" w:rsidRPr="004505C5" w:rsidRDefault="00F97B0E" w:rsidP="0072127C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1D4620" w:rsidRDefault="00F97B0E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F97B0E" w:rsidRPr="004505C5" w:rsidRDefault="00F97B0E" w:rsidP="0072127C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F97B0E" w:rsidRPr="008D100D" w:rsidRDefault="00F97B0E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F97B0E" w:rsidRDefault="00F97B0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F97B0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B31434" w:rsidRDefault="00F97B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F97B0E" w:rsidRPr="004505C5" w:rsidRDefault="00F97B0E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F97B0E" w:rsidRPr="001D4620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F97B0E" w:rsidRPr="004505C5" w:rsidRDefault="00F97B0E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EF363C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F97B0E" w:rsidRPr="008D100D" w:rsidRDefault="00F97B0E" w:rsidP="005B19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F97B0E" w:rsidRDefault="00F97B0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F97B0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B31434" w:rsidRDefault="00F97B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97B0E" w:rsidRPr="00E55CE8" w:rsidRDefault="00F97B0E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F97B0E" w:rsidRPr="001D4620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8D100D" w:rsidRDefault="00F97B0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E85F13" w:rsidRDefault="00F97B0E" w:rsidP="00E85F1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-ДМ-04-25</w:t>
            </w:r>
          </w:p>
          <w:p w:rsidR="00F97B0E" w:rsidRDefault="00F97B0E" w:rsidP="00E85F13">
            <w:pPr>
              <w:jc w:val="center"/>
              <w:rPr>
                <w:b/>
                <w:sz w:val="24"/>
                <w:szCs w:val="24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B0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B31434" w:rsidRDefault="00F97B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FC4859" w:rsidRDefault="00F97B0E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F97B0E" w:rsidRPr="00E55CE8" w:rsidRDefault="00F97B0E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F97B0E" w:rsidRPr="001D4620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797E72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F97B0E" w:rsidRPr="008D100D" w:rsidRDefault="00F97B0E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F97B0E" w:rsidRDefault="00F97B0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F97B0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B31434" w:rsidRDefault="00F97B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F97B0E" w:rsidRPr="00F20154" w:rsidRDefault="00F97B0E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F97B0E" w:rsidRPr="001D4620" w:rsidRDefault="00F97B0E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Pr="008D100D" w:rsidRDefault="00F97B0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0E" w:rsidRDefault="00F97B0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0E" w:rsidRDefault="00F97B0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ED25D5" w:rsidRPr="00F20154" w:rsidRDefault="00ED25D5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ED25D5" w:rsidRPr="001D4620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040964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ED25D5" w:rsidRPr="008D100D" w:rsidRDefault="00ED25D5" w:rsidP="004F37D1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ED25D5" w:rsidRPr="00E55CE8" w:rsidRDefault="00ED25D5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CC560C" w:rsidRDefault="00ED25D5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ED25D5" w:rsidRPr="008474A1" w:rsidRDefault="00ED25D5" w:rsidP="00861B2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CC560C" w:rsidRDefault="00ED25D5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ED25D5" w:rsidRDefault="00ED25D5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Pr="00ED25D5" w:rsidRDefault="00ED25D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ED25D5" w:rsidRPr="00ED25D5" w:rsidRDefault="00ED25D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ED25D5" w:rsidRDefault="00ED25D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ED25D5" w:rsidRPr="00E55CE8" w:rsidRDefault="00ED25D5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ED25D5" w:rsidRDefault="00ED25D5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075DA9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075DA9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ED25D5" w:rsidRPr="00E55CE8" w:rsidRDefault="00ED25D5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ED25D5" w:rsidRDefault="00ED25D5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8D100D" w:rsidRDefault="00ED25D5" w:rsidP="005B1982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075DA9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ED25D5" w:rsidRDefault="00ED25D5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ED25D5" w:rsidRPr="00AB5DFD" w:rsidRDefault="00ED25D5" w:rsidP="0072127C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ED25D5" w:rsidRDefault="00ED25D5" w:rsidP="0072127C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5531A1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ED25D5" w:rsidRPr="00CE090B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ED25D5" w:rsidRPr="008D100D" w:rsidRDefault="00ED25D5" w:rsidP="00345CB8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5531A1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ED25D5" w:rsidRPr="00E55CE8" w:rsidRDefault="00ED25D5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ED25D5" w:rsidRDefault="00ED25D5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024AAE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ED25D5" w:rsidRPr="008D100D" w:rsidRDefault="00ED25D5" w:rsidP="00345CB8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ED25D5" w:rsidRDefault="00ED25D5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ED25D5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31434" w:rsidRDefault="00ED25D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F7497" w:rsidRDefault="00ED25D5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ED25D5" w:rsidRPr="00C92699" w:rsidRDefault="00ED25D5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BF7497" w:rsidRDefault="00ED25D5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ED25D5" w:rsidRPr="00C92699" w:rsidRDefault="00ED25D5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A4568D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ED25D5" w:rsidRPr="00526752" w:rsidRDefault="00ED25D5" w:rsidP="004F37D1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5D5" w:rsidRP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ED25D5" w:rsidRDefault="00ED25D5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F7497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6F051E" w:rsidRPr="00C92699" w:rsidRDefault="006F051E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6F051E" w:rsidRPr="00BF7497" w:rsidRDefault="006F051E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6F051E" w:rsidRDefault="006F051E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6F051E" w:rsidRPr="008D100D" w:rsidRDefault="006F051E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F7497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6F051E" w:rsidRPr="00C92699" w:rsidRDefault="006F051E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6F051E" w:rsidRPr="00BF7497" w:rsidRDefault="006F051E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6F051E" w:rsidRDefault="006F051E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6F051E" w:rsidRPr="008D100D" w:rsidRDefault="006F051E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6F051E" w:rsidRPr="00C92699" w:rsidRDefault="006F051E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6F051E" w:rsidRPr="00BF7497" w:rsidRDefault="006F051E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54CE4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6F051E" w:rsidRPr="00BF7497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F7497" w:rsidRDefault="006F051E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6F051E" w:rsidRPr="00C92699" w:rsidRDefault="006F051E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2127C">
            <w:pPr>
              <w:jc w:val="center"/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№07-03/117 от 10.07.2025</w:t>
            </w:r>
          </w:p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Возвращено на доработку 06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6F051E" w:rsidRPr="00C92699" w:rsidRDefault="006F051E" w:rsidP="00776469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4B7D08" w:rsidRDefault="006F051E" w:rsidP="00776469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6F051E" w:rsidRPr="00C92699" w:rsidRDefault="006F051E" w:rsidP="00776469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A20DA" w:rsidRDefault="006F051E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6F051E" w:rsidRPr="008D100D" w:rsidRDefault="006F051E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73114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6F051E" w:rsidRPr="00C92699" w:rsidRDefault="006F051E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4B7D08" w:rsidRDefault="006F051E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6F051E" w:rsidRPr="00C92699" w:rsidRDefault="006F051E" w:rsidP="00776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A20DA" w:rsidRDefault="006F051E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6F051E" w:rsidRPr="008D100D" w:rsidRDefault="006F051E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6F051E" w:rsidRPr="008A3C9D" w:rsidRDefault="006F051E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776469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6F051E" w:rsidRPr="008A3C9D" w:rsidRDefault="006F051E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DD4A5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6F051E" w:rsidRPr="00526752" w:rsidRDefault="006F051E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707BB9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6F051E" w:rsidRDefault="006F051E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6F051E" w:rsidRPr="00242B4E" w:rsidRDefault="006F051E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CC719C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9446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6F051E" w:rsidRPr="00526752" w:rsidRDefault="006F051E" w:rsidP="00861B2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242B4E" w:rsidRDefault="006F051E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CC719C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526752" w:rsidRDefault="006F051E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177F50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526752" w:rsidRDefault="006F051E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42B4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5B1982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6F051E" w:rsidRDefault="006F051E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47B92" w:rsidRDefault="006F051E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6F051E" w:rsidRPr="00B47B92" w:rsidRDefault="006F051E" w:rsidP="005B1982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47B92" w:rsidRDefault="006F051E" w:rsidP="005B1982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6F051E" w:rsidRPr="00526752" w:rsidRDefault="006F051E" w:rsidP="005B1982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B47B92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6F051E" w:rsidRPr="00B47B92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CC719C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6F051E" w:rsidRPr="00B47B92" w:rsidRDefault="006F051E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6F051E" w:rsidRPr="00B47B92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F7B67" w:rsidRDefault="006F051E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6F051E" w:rsidRPr="008D100D" w:rsidRDefault="006F051E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6F051E" w:rsidRPr="00B47B92" w:rsidRDefault="006F051E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6F051E" w:rsidRPr="00B47B92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260753" w:rsidRDefault="006F051E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6F051E" w:rsidRPr="008C38C1" w:rsidRDefault="006F051E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6F051E" w:rsidRDefault="006F051E" w:rsidP="005B198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6F051E" w:rsidRDefault="006F051E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242B4E" w:rsidRDefault="006F051E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6F051E" w:rsidRDefault="006F051E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8D100D" w:rsidRDefault="006F051E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42245C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3026AF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6F051E" w:rsidRPr="00242B4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3026AF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6F051E" w:rsidRPr="003026AF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6F051E" w:rsidRPr="003026AF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A22" w:rsidRPr="004E4A22" w:rsidRDefault="004E4A22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6F051E" w:rsidRPr="00526752" w:rsidRDefault="004E4A22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6F051E" w:rsidRPr="003026AF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6F051E" w:rsidRPr="003716A7" w:rsidRDefault="006F051E" w:rsidP="00345CB8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6F051E" w:rsidRDefault="006F051E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C337C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F051E" w:rsidRPr="00A21E5A" w:rsidRDefault="006F051E" w:rsidP="00345CB8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D36FC3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6F051E" w:rsidRDefault="006F051E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6F051E" w:rsidRPr="00D12288" w:rsidRDefault="006F051E" w:rsidP="00345CB8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6F051E" w:rsidRDefault="006F051E" w:rsidP="00345CB8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6F051E" w:rsidRPr="00642BD8" w:rsidRDefault="006F051E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EF7C4B" w:rsidRDefault="006F051E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6F051E" w:rsidRPr="00EF7C4B" w:rsidRDefault="006F051E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6F051E" w:rsidRPr="00642BD8" w:rsidRDefault="006F051E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6F051E" w:rsidRPr="00642BD8" w:rsidRDefault="006F051E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EF7C4B" w:rsidRDefault="006F051E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6F051E" w:rsidRPr="00642BD8" w:rsidRDefault="006F051E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6F051E" w:rsidRPr="00642BD8" w:rsidRDefault="006F051E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6F051E" w:rsidRPr="00EF7C4B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6F051E" w:rsidRPr="00B107A5" w:rsidRDefault="006F051E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2A18F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2A18F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6F051E" w:rsidRPr="00DA3284" w:rsidRDefault="006F051E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6F051E" w:rsidRPr="00B107A5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2A18F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6F051E" w:rsidRPr="00DA3284" w:rsidRDefault="006F051E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6F051E" w:rsidRPr="00DA3284" w:rsidRDefault="006F051E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="002A18F0" w:rsidRPr="00520636">
              <w:rPr>
                <w:b/>
                <w:sz w:val="24"/>
              </w:rPr>
              <w:t xml:space="preserve"> </w:t>
            </w:r>
          </w:p>
          <w:p w:rsidR="006F051E" w:rsidRDefault="002A18F0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51E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B31434" w:rsidRDefault="006F05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6F051E" w:rsidRPr="00EF7C4B" w:rsidRDefault="006F051E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2A18F0" w:rsidRDefault="002A18F0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Pr="00526752" w:rsidRDefault="006F051E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1E" w:rsidRDefault="006F051E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0636" w:rsidRDefault="002A18F0" w:rsidP="004F37D1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2A18F0" w:rsidRPr="003F0E41" w:rsidRDefault="002A18F0" w:rsidP="004F37D1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0636" w:rsidRDefault="002A18F0" w:rsidP="004F37D1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2A18F0" w:rsidRPr="003F0E41" w:rsidRDefault="002A18F0" w:rsidP="004F37D1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2A18F0" w:rsidRPr="00520636" w:rsidRDefault="002A18F0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2A18F0" w:rsidRPr="00520636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2A18F0" w:rsidRPr="00930A6D" w:rsidRDefault="002A18F0" w:rsidP="004F37D1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2A18F0" w:rsidRPr="00A4568D" w:rsidRDefault="002A18F0" w:rsidP="004F37D1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2A18F0" w:rsidRPr="00520636" w:rsidRDefault="002A18F0" w:rsidP="004F37D1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2A18F0" w:rsidRPr="00245293" w:rsidRDefault="002A18F0" w:rsidP="004F37D1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2A18F0" w:rsidRPr="00520636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2A18F0" w:rsidRPr="00520636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2A18F0" w:rsidRPr="002218B2" w:rsidRDefault="002A18F0" w:rsidP="004F37D1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2A18F0" w:rsidRDefault="002A18F0" w:rsidP="004F37D1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2A18F0" w:rsidRPr="00646880" w:rsidRDefault="002A18F0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2A18F0" w:rsidRDefault="002A18F0" w:rsidP="004F37D1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18F0" w:rsidRPr="00B31434" w:rsidTr="002A18F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B31434" w:rsidRDefault="002A18F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2A18F0" w:rsidRPr="00646880" w:rsidRDefault="002A18F0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Pr="00526752" w:rsidRDefault="002A18F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8F0" w:rsidRDefault="002A18F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650B5"/>
    <w:rsid w:val="00066F29"/>
    <w:rsid w:val="00073088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D2497"/>
    <w:rsid w:val="001E4D88"/>
    <w:rsid w:val="0021148A"/>
    <w:rsid w:val="00212347"/>
    <w:rsid w:val="0022308E"/>
    <w:rsid w:val="00224F12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269E"/>
    <w:rsid w:val="00383946"/>
    <w:rsid w:val="00385CD2"/>
    <w:rsid w:val="003875E1"/>
    <w:rsid w:val="00396E20"/>
    <w:rsid w:val="003B385D"/>
    <w:rsid w:val="003C06FA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73B8"/>
    <w:rsid w:val="0046064E"/>
    <w:rsid w:val="00462D21"/>
    <w:rsid w:val="00483BD6"/>
    <w:rsid w:val="004854D2"/>
    <w:rsid w:val="00495E60"/>
    <w:rsid w:val="004A2771"/>
    <w:rsid w:val="004B6F39"/>
    <w:rsid w:val="004C0640"/>
    <w:rsid w:val="004C0BFC"/>
    <w:rsid w:val="004C248A"/>
    <w:rsid w:val="004C5B99"/>
    <w:rsid w:val="004C6B1A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91266"/>
    <w:rsid w:val="00595D8A"/>
    <w:rsid w:val="005A1135"/>
    <w:rsid w:val="005A20DA"/>
    <w:rsid w:val="005B0D85"/>
    <w:rsid w:val="005C4130"/>
    <w:rsid w:val="005D0046"/>
    <w:rsid w:val="005D78FE"/>
    <w:rsid w:val="005E0B23"/>
    <w:rsid w:val="005E25EF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5DFB"/>
    <w:rsid w:val="006911FD"/>
    <w:rsid w:val="006A3406"/>
    <w:rsid w:val="006A39F9"/>
    <w:rsid w:val="006A50FD"/>
    <w:rsid w:val="006A7BCA"/>
    <w:rsid w:val="006B29D8"/>
    <w:rsid w:val="006B6EFF"/>
    <w:rsid w:val="006C33E6"/>
    <w:rsid w:val="006D57AC"/>
    <w:rsid w:val="006E0965"/>
    <w:rsid w:val="006F051E"/>
    <w:rsid w:val="006F090D"/>
    <w:rsid w:val="006F4630"/>
    <w:rsid w:val="006F6EF0"/>
    <w:rsid w:val="0070223F"/>
    <w:rsid w:val="0070549A"/>
    <w:rsid w:val="00706C09"/>
    <w:rsid w:val="00721DB6"/>
    <w:rsid w:val="0072426F"/>
    <w:rsid w:val="0073796B"/>
    <w:rsid w:val="00737F9D"/>
    <w:rsid w:val="007473EB"/>
    <w:rsid w:val="0075440F"/>
    <w:rsid w:val="00775E40"/>
    <w:rsid w:val="00783893"/>
    <w:rsid w:val="00784E0B"/>
    <w:rsid w:val="00794DE4"/>
    <w:rsid w:val="00797FE3"/>
    <w:rsid w:val="007B0E66"/>
    <w:rsid w:val="007B1964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148"/>
    <w:rsid w:val="00842A55"/>
    <w:rsid w:val="008470E5"/>
    <w:rsid w:val="008474A1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5048"/>
    <w:rsid w:val="00A95147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50059"/>
    <w:rsid w:val="00B51AD5"/>
    <w:rsid w:val="00B628F1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7C00"/>
    <w:rsid w:val="00C2291D"/>
    <w:rsid w:val="00C27278"/>
    <w:rsid w:val="00C337C6"/>
    <w:rsid w:val="00C3795B"/>
    <w:rsid w:val="00C4526B"/>
    <w:rsid w:val="00C45BA7"/>
    <w:rsid w:val="00C46BFC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3FA1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4019D"/>
    <w:rsid w:val="00E43058"/>
    <w:rsid w:val="00E44DF3"/>
    <w:rsid w:val="00E55D89"/>
    <w:rsid w:val="00E5693B"/>
    <w:rsid w:val="00E577F8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6E48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5BE-6F3C-460C-A594-83373C8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27</cp:revision>
  <dcterms:created xsi:type="dcterms:W3CDTF">2024-01-24T07:15:00Z</dcterms:created>
  <dcterms:modified xsi:type="dcterms:W3CDTF">2025-09-30T10:40:00Z</dcterms:modified>
</cp:coreProperties>
</file>